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C" w:rsidRPr="00C709A0" w:rsidRDefault="0000408C" w:rsidP="00EA25A0">
      <w:pPr>
        <w:pStyle w:val="a7"/>
        <w:numPr>
          <w:ilvl w:val="0"/>
          <w:numId w:val="1"/>
        </w:numPr>
        <w:spacing w:after="100" w:afterAutospacing="1"/>
        <w:ind w:leftChars="0"/>
        <w:contextualSpacing/>
        <w:rPr>
          <w:rFonts w:ascii="Arial" w:eastAsia="標楷體" w:hAnsi="Arial" w:cs="Arial"/>
        </w:rPr>
      </w:pPr>
      <w:r w:rsidRPr="00C709A0">
        <w:rPr>
          <w:rFonts w:ascii="Times New Roman" w:eastAsia="標楷體" w:hAnsi="Times New Roman" w:hint="eastAsia"/>
        </w:rPr>
        <w:t>本表格提供廠商於新案申請時，估算試驗相關費用，</w:t>
      </w:r>
      <w:r w:rsidRPr="00C709A0">
        <w:rPr>
          <w:rFonts w:ascii="Arial" w:eastAsia="標楷體" w:hAnsi="Arial" w:cs="Arial" w:hint="eastAsia"/>
        </w:rPr>
        <w:t>含</w:t>
      </w:r>
      <w:r w:rsidRPr="00C709A0">
        <w:rPr>
          <w:rFonts w:ascii="Arial" w:eastAsia="標楷體" w:hAnsi="Arial" w:cs="Arial"/>
        </w:rPr>
        <w:t>IRB</w:t>
      </w:r>
      <w:r w:rsidRPr="00C709A0">
        <w:rPr>
          <w:rFonts w:ascii="Arial" w:eastAsia="標楷體" w:hAnsi="Arial" w:cs="Arial" w:hint="eastAsia"/>
        </w:rPr>
        <w:t>審查費及檔案儲存費、</w:t>
      </w:r>
      <w:r>
        <w:rPr>
          <w:rFonts w:ascii="Arial" w:eastAsia="標楷體" w:hAnsi="Arial" w:cs="Arial" w:hint="eastAsia"/>
        </w:rPr>
        <w:t>臨床試驗中心</w:t>
      </w:r>
      <w:r w:rsidRPr="00C709A0">
        <w:rPr>
          <w:rFonts w:ascii="Arial" w:eastAsia="標楷體" w:hAnsi="Arial" w:cs="Arial" w:hint="eastAsia"/>
        </w:rPr>
        <w:t>合約審查</w:t>
      </w:r>
      <w:r>
        <w:rPr>
          <w:rFonts w:ascii="Arial" w:eastAsia="標楷體" w:hAnsi="Arial" w:cs="Arial" w:hint="eastAsia"/>
        </w:rPr>
        <w:t>及</w:t>
      </w:r>
      <w:r w:rsidRPr="00C709A0">
        <w:rPr>
          <w:rFonts w:ascii="Arial" w:eastAsia="標楷體" w:hAnsi="Arial" w:cs="Arial" w:hint="eastAsia"/>
        </w:rPr>
        <w:t>設施使用費、</w:t>
      </w:r>
      <w:r>
        <w:rPr>
          <w:rFonts w:ascii="Arial" w:eastAsia="標楷體" w:hAnsi="Arial" w:cs="Arial" w:hint="eastAsia"/>
        </w:rPr>
        <w:t>藥劑科</w:t>
      </w:r>
      <w:r w:rsidRPr="00C709A0">
        <w:rPr>
          <w:rFonts w:ascii="Arial" w:eastAsia="標楷體" w:hAnsi="Arial" w:cs="Arial" w:hint="eastAsia"/>
        </w:rPr>
        <w:t>試驗藥品管理費等。</w:t>
      </w:r>
      <w:r w:rsidR="00F2312A" w:rsidRPr="00C42D98">
        <w:rPr>
          <w:rFonts w:ascii="Arial" w:eastAsia="標楷體" w:hAnsi="Arial" w:cs="Arial" w:hint="eastAsia"/>
          <w:highlight w:val="yellow"/>
        </w:rPr>
        <w:t>廠商填妥本表</w:t>
      </w:r>
      <w:r w:rsidR="006A619F" w:rsidRPr="00C42D98">
        <w:rPr>
          <w:rFonts w:ascii="Arial" w:eastAsia="標楷體" w:hAnsi="Arial" w:cs="Arial" w:hint="eastAsia"/>
          <w:highlight w:val="yellow"/>
        </w:rPr>
        <w:t>及與各個單位確認之電子郵件</w:t>
      </w:r>
      <w:r w:rsidR="00F2312A" w:rsidRPr="00C42D98">
        <w:rPr>
          <w:rFonts w:ascii="Arial" w:eastAsia="標楷體" w:hAnsi="Arial" w:cs="Arial" w:hint="eastAsia"/>
          <w:highlight w:val="yellow"/>
        </w:rPr>
        <w:t>，</w:t>
      </w:r>
      <w:r w:rsidR="00F2312A" w:rsidRPr="00556B66">
        <w:rPr>
          <w:rFonts w:ascii="Arial" w:eastAsia="標楷體" w:hAnsi="Arial" w:cs="Arial" w:hint="eastAsia"/>
        </w:rPr>
        <w:t>送交臨床試驗中心（分機</w:t>
      </w:r>
      <w:r w:rsidR="00AF0A0D">
        <w:rPr>
          <w:rFonts w:ascii="Arial" w:eastAsia="標楷體" w:hAnsi="Arial" w:cs="Arial" w:hint="eastAsia"/>
        </w:rPr>
        <w:t>34917</w:t>
      </w:r>
      <w:r w:rsidR="00F2312A" w:rsidRPr="00556B66">
        <w:rPr>
          <w:rFonts w:ascii="Arial" w:eastAsia="標楷體" w:hAnsi="Arial" w:cs="Arial" w:hint="eastAsia"/>
        </w:rPr>
        <w:t>），</w:t>
      </w:r>
      <w:r w:rsidR="00F2312A">
        <w:rPr>
          <w:rFonts w:ascii="Arial" w:eastAsia="標楷體" w:hAnsi="Arial" w:cs="Arial" w:hint="eastAsia"/>
        </w:rPr>
        <w:t>中心提供一站式服務（</w:t>
      </w:r>
      <w:r w:rsidR="00F2312A">
        <w:rPr>
          <w:rFonts w:ascii="Arial" w:eastAsia="標楷體" w:hAnsi="Arial" w:cs="Arial"/>
        </w:rPr>
        <w:t>One Stop Shop</w:t>
      </w:r>
      <w:r w:rsidR="00F2312A">
        <w:rPr>
          <w:rFonts w:ascii="Arial" w:eastAsia="標楷體" w:hAnsi="Arial" w:cs="Arial" w:hint="eastAsia"/>
        </w:rPr>
        <w:t>），經相關單位審核後，會通知貴公司完成繳費。</w:t>
      </w:r>
      <w:r w:rsidR="00F2312A" w:rsidRPr="00C709A0">
        <w:rPr>
          <w:rFonts w:ascii="Arial" w:eastAsia="標楷體" w:hAnsi="Arial" w:cs="Arial" w:hint="eastAsia"/>
        </w:rPr>
        <w:t>請廠商於新案申請時填寫，得一次躉繳結清，專款專用。</w:t>
      </w:r>
    </w:p>
    <w:p w:rsidR="00B76788" w:rsidRPr="00F2312A" w:rsidRDefault="0000408C" w:rsidP="00F2312A">
      <w:pPr>
        <w:pStyle w:val="a7"/>
        <w:numPr>
          <w:ilvl w:val="0"/>
          <w:numId w:val="1"/>
        </w:numPr>
        <w:spacing w:afterLines="50" w:after="180" w:afterAutospacing="1"/>
        <w:ind w:leftChars="0" w:left="358" w:hangingChars="149" w:hanging="358"/>
        <w:contextualSpacing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請填次行選項，廠商若無法完成一次躉繳，個案處理。</w:t>
      </w:r>
      <w:r w:rsidRPr="00F2312A">
        <w:rPr>
          <w:rFonts w:ascii="標楷體" w:eastAsia="標楷體" w:hAnsi="標楷體" w:cs="Arial" w:hint="eastAsia"/>
        </w:rPr>
        <w:t>□本公司申請</w:t>
      </w:r>
      <w:r w:rsidRPr="00F2312A">
        <w:rPr>
          <w:rFonts w:ascii="Arial" w:eastAsia="標楷體" w:hAnsi="Arial" w:cs="Arial" w:hint="eastAsia"/>
        </w:rPr>
        <w:t>一次躉繳下列費用；</w:t>
      </w:r>
      <w:r w:rsidR="00556B66"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標楷體" w:eastAsia="標楷體" w:hAnsi="標楷體" w:cs="Arial" w:hint="eastAsia"/>
        </w:rPr>
        <w:t>□本公司無法</w:t>
      </w:r>
      <w:r w:rsidRPr="00F2312A">
        <w:rPr>
          <w:rFonts w:ascii="Arial" w:eastAsia="標楷體" w:hAnsi="Arial" w:cs="Arial" w:hint="eastAsia"/>
        </w:rPr>
        <w:t>一次躉繳下列費用</w:t>
      </w:r>
      <w:r w:rsidR="00B76788" w:rsidRPr="00F2312A">
        <w:rPr>
          <w:rFonts w:ascii="Arial" w:eastAsia="標楷體" w:hAnsi="Arial" w:cs="Arial" w:hint="eastAsia"/>
        </w:rPr>
        <w:t>：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__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理由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(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請自行填寫，若空間不足請自行延伸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)__</w:t>
      </w:r>
      <w:r w:rsidR="00B76788" w:rsidRPr="00F2312A">
        <w:rPr>
          <w:rFonts w:ascii="Arial" w:eastAsia="標楷體" w:hAnsi="Arial" w:cs="Arial" w:hint="eastAsia"/>
          <w:i/>
          <w:color w:val="0000FF"/>
        </w:rPr>
        <w:t>_</w:t>
      </w:r>
      <w:r w:rsidRPr="00F2312A">
        <w:rPr>
          <w:rFonts w:ascii="Arial" w:eastAsia="標楷體" w:hAnsi="Arial" w:cs="Arial" w:hint="eastAsia"/>
        </w:rPr>
        <w:t>；</w:t>
      </w:r>
      <w:r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Arial" w:eastAsia="標楷體" w:hAnsi="Arial" w:cs="Arial" w:hint="eastAsia"/>
        </w:rPr>
        <w:t>填寫人簽名︰</w:t>
      </w:r>
      <w:r w:rsidR="00EA25A0" w:rsidRPr="00F2312A">
        <w:rPr>
          <w:rFonts w:ascii="Arial" w:eastAsia="標楷體" w:hAnsi="Arial" w:cs="Arial"/>
        </w:rPr>
        <w:t xml:space="preserve">      </w:t>
      </w:r>
      <w:r w:rsidR="00556B66" w:rsidRPr="00F2312A">
        <w:rPr>
          <w:rFonts w:ascii="Arial" w:eastAsia="標楷體" w:hAnsi="Arial" w:cs="Arial" w:hint="eastAsia"/>
        </w:rPr>
        <w:t xml:space="preserve">       </w:t>
      </w:r>
      <w:r w:rsidRPr="00F2312A">
        <w:rPr>
          <w:rFonts w:ascii="Arial" w:eastAsia="標楷體" w:hAnsi="Arial" w:cs="Arial"/>
        </w:rPr>
        <w:t xml:space="preserve"> </w:t>
      </w:r>
      <w:r w:rsidR="00EA25A0" w:rsidRPr="00F2312A">
        <w:rPr>
          <w:rFonts w:ascii="Arial" w:eastAsia="標楷體" w:hAnsi="Arial" w:cs="Arial" w:hint="eastAsia"/>
        </w:rPr>
        <w:t>聯絡方式：</w:t>
      </w:r>
      <w:r w:rsidR="00EA25A0" w:rsidRPr="00F2312A">
        <w:rPr>
          <w:rFonts w:ascii="Arial" w:eastAsia="標楷體" w:hAnsi="Arial" w:cs="Arial" w:hint="eastAsia"/>
          <w:i/>
          <w:u w:val="single"/>
        </w:rPr>
        <w:t>(</w:t>
      </w:r>
      <w:r w:rsidR="00EA25A0" w:rsidRPr="00F2312A">
        <w:rPr>
          <w:rFonts w:ascii="Arial" w:eastAsia="標楷體" w:hAnsi="Arial" w:cs="Arial" w:hint="eastAsia"/>
          <w:i/>
          <w:u w:val="single"/>
        </w:rPr>
        <w:t>請填電話</w:t>
      </w:r>
      <w:r w:rsidR="00EA25A0" w:rsidRPr="00F2312A">
        <w:rPr>
          <w:rFonts w:ascii="Arial" w:eastAsia="標楷體" w:hAnsi="Arial" w:cs="Arial" w:hint="eastAsia"/>
          <w:i/>
          <w:u w:val="single"/>
        </w:rPr>
        <w:t>)</w:t>
      </w:r>
      <w:r w:rsidRPr="00F2312A">
        <w:rPr>
          <w:rFonts w:ascii="Arial" w:eastAsia="標楷體" w:hAnsi="Arial" w:cs="Arial"/>
          <w:i/>
          <w:u w:val="single"/>
        </w:rPr>
        <w:t xml:space="preserve"> </w:t>
      </w:r>
      <w:r w:rsidRPr="00F2312A">
        <w:rPr>
          <w:rFonts w:ascii="Arial" w:eastAsia="標楷體" w:hAnsi="Arial" w:cs="Arial" w:hint="eastAsia"/>
        </w:rPr>
        <w:t>。</w:t>
      </w:r>
    </w:p>
    <w:p w:rsidR="00B76788" w:rsidRPr="00C709A0" w:rsidRDefault="0000408C" w:rsidP="00556B66">
      <w:pPr>
        <w:pStyle w:val="a7"/>
        <w:spacing w:afterLines="25" w:after="90"/>
        <w:ind w:leftChars="0" w:left="0"/>
        <w:contextualSpacing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3. </w:t>
      </w:r>
      <w:r w:rsidR="00F2312A">
        <w:rPr>
          <w:rFonts w:ascii="Arial" w:eastAsia="標楷體" w:hAnsi="Arial" w:cs="Arial" w:hint="eastAsia"/>
        </w:rPr>
        <w:t>請填本院案號</w:t>
      </w:r>
      <w:r w:rsidR="00F2312A">
        <w:rPr>
          <w:rFonts w:ascii="標楷體" w:eastAsia="標楷體" w:hAnsi="標楷體" w:cs="Arial" w:hint="eastAsia"/>
        </w:rPr>
        <w:t>：</w:t>
      </w:r>
      <w:r w:rsidR="00F2312A" w:rsidRPr="00F2312A">
        <w:rPr>
          <w:rFonts w:ascii="Arial" w:eastAsia="標楷體" w:hAnsi="Arial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>；本院主持人：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 xml:space="preserve"> ；  </w:t>
      </w:r>
      <w:r w:rsidR="00F2312A">
        <w:rPr>
          <w:rFonts w:ascii="Arial" w:eastAsia="標楷體" w:hAnsi="Arial" w:cs="Arial" w:hint="eastAsia"/>
        </w:rPr>
        <w:t>試驗中英名稱</w:t>
      </w:r>
      <w:r w:rsidR="00F2312A">
        <w:rPr>
          <w:rFonts w:ascii="標楷體" w:eastAsia="標楷體" w:hAnsi="標楷體" w:cs="Arial" w:hint="eastAsia"/>
        </w:rPr>
        <w:t xml:space="preserve">：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       </w:t>
      </w:r>
      <w:r w:rsidR="00F2312A">
        <w:rPr>
          <w:rFonts w:ascii="標楷體" w:eastAsia="標楷體" w:hAnsi="標楷體" w:cs="Arial" w:hint="eastAsia"/>
          <w:u w:val="single"/>
        </w:rPr>
        <w:t xml:space="preserve">         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</w:t>
      </w:r>
      <w:r w:rsidR="00F2312A">
        <w:rPr>
          <w:rFonts w:ascii="標楷體" w:eastAsia="標楷體" w:hAnsi="標楷體" w:cs="Arial" w:hint="eastAsia"/>
        </w:rPr>
        <w:t xml:space="preserve"> </w:t>
      </w:r>
      <w:r w:rsidR="00F2312A" w:rsidRPr="00F2312A">
        <w:rPr>
          <w:rFonts w:ascii="標楷體" w:eastAsia="標楷體" w:hAnsi="標楷體" w:cs="Arial" w:hint="eastAsia"/>
        </w:rPr>
        <w:t>(若空間不足請自行延伸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2835"/>
        <w:gridCol w:w="1134"/>
        <w:gridCol w:w="1134"/>
        <w:gridCol w:w="1559"/>
        <w:gridCol w:w="709"/>
        <w:gridCol w:w="425"/>
        <w:gridCol w:w="851"/>
        <w:gridCol w:w="4677"/>
      </w:tblGrid>
      <w:tr w:rsidR="0000408C" w:rsidRPr="009E652A" w:rsidTr="00EA25A0">
        <w:trPr>
          <w:trHeight w:val="333"/>
        </w:trPr>
        <w:tc>
          <w:tcPr>
            <w:tcW w:w="15026" w:type="dxa"/>
            <w:gridSpan w:val="10"/>
            <w:shd w:val="clear" w:color="auto" w:fill="DAEEF3"/>
            <w:noWrap/>
            <w:vAlign w:val="center"/>
          </w:tcPr>
          <w:p w:rsidR="0000408C" w:rsidRPr="00B76788" w:rsidRDefault="00B76788" w:rsidP="00824667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人體</w:t>
            </w:r>
            <w:r w:rsidR="0000408C"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研究倫理審查委員會審查費用（新制）</w:t>
            </w:r>
          </w:p>
        </w:tc>
      </w:tr>
      <w:tr w:rsidR="00EA25A0" w:rsidRPr="009E652A" w:rsidTr="00B14615">
        <w:trPr>
          <w:trHeight w:val="564"/>
        </w:trPr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金額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 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有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or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B14615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單位</w:t>
            </w:r>
          </w:p>
          <w:p w:rsidR="0000408C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B )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加總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</w:t>
            </w:r>
            <w:r w:rsidR="00B14615" w:rsidRPr="00B76788">
              <w:rPr>
                <w:rFonts w:ascii="Corbel" w:eastAsia="SimSun-PUA" w:hAnsi="Corbel" w:cs="Meiryo"/>
                <w:b/>
                <w:sz w:val="20"/>
                <w:szCs w:val="20"/>
              </w:rPr>
              <w:t>X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B )</w:t>
            </w:r>
          </w:p>
        </w:tc>
        <w:tc>
          <w:tcPr>
            <w:tcW w:w="5528" w:type="dxa"/>
            <w:gridSpan w:val="2"/>
            <w:shd w:val="clear" w:color="auto" w:fill="DAEEF3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備註</w:t>
            </w:r>
          </w:p>
        </w:tc>
      </w:tr>
      <w:tr w:rsidR="0000408C" w:rsidRPr="009E652A" w:rsidTr="00EA25A0">
        <w:trPr>
          <w:trHeight w:val="291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初審新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一般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參照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</w:p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</w:tr>
      <w:tr w:rsidR="0000408C" w:rsidRPr="009E652A" w:rsidTr="00EA25A0">
        <w:trPr>
          <w:trHeight w:val="77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CIRB</w:t>
            </w:r>
            <w:r w:rsidRPr="009E652A">
              <w:rPr>
                <w:rFonts w:ascii="Arial" w:eastAsia="標楷體" w:hAnsi="Arial" w:cs="Arial" w:hint="eastAsia"/>
                <w:b/>
              </w:rPr>
              <w:t>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745826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615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變更案</w:t>
            </w:r>
          </w:p>
        </w:tc>
        <w:tc>
          <w:tcPr>
            <w:tcW w:w="2835" w:type="dxa"/>
            <w:vAlign w:val="center"/>
          </w:tcPr>
          <w:p w:rsidR="0000408C" w:rsidRPr="009E652A" w:rsidRDefault="00593F00" w:rsidP="009E652A">
            <w:pPr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行政變更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參照</w:t>
            </w:r>
            <w:r w:rsidR="00C659C0"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依照變更認定表判斷為行政或實質</w:t>
            </w:r>
          </w:p>
          <w:p w:rsidR="0000408C" w:rsidRDefault="0000408C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新增文件一律認定為</w:t>
            </w:r>
            <w:r w:rsidR="005A3855">
              <w:rPr>
                <w:rFonts w:ascii="Arial" w:eastAsia="標楷體" w:hAnsi="Arial" w:cs="Arial" w:hint="eastAsia"/>
                <w:sz w:val="20"/>
                <w:szCs w:val="20"/>
              </w:rPr>
              <w:t>實質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變更</w:t>
            </w:r>
          </w:p>
          <w:p w:rsidR="00593F00" w:rsidRPr="00593F00" w:rsidRDefault="00593F00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：食品案或一般廠商案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非藥品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一律為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5,000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00408C" w:rsidRPr="009E652A" w:rsidTr="00EA25A0">
        <w:trPr>
          <w:trHeight w:val="38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593F00" w:rsidP="00EA25A0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質變更</w:t>
            </w:r>
          </w:p>
        </w:tc>
        <w:tc>
          <w:tcPr>
            <w:tcW w:w="1134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20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57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7B7E32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本院發生之</w:t>
            </w:r>
            <w:r>
              <w:rPr>
                <w:rFonts w:ascii="Arial" w:eastAsia="標楷體" w:hAnsi="Arial" w:cs="Arial"/>
                <w:b/>
              </w:rPr>
              <w:t>SUSAR</w:t>
            </w:r>
            <w:r>
              <w:rPr>
                <w:rFonts w:ascii="Arial" w:eastAsia="標楷體" w:hAnsi="Arial" w:cs="Arial" w:hint="eastAsia"/>
                <w:b/>
              </w:rPr>
              <w:t>、</w:t>
            </w:r>
            <w:r>
              <w:rPr>
                <w:rFonts w:ascii="Arial" w:eastAsia="標楷體" w:hAnsi="Arial" w:cs="Arial"/>
                <w:b/>
              </w:rPr>
              <w:t>SAE</w:t>
            </w:r>
            <w:r>
              <w:rPr>
                <w:rFonts w:ascii="Arial" w:eastAsia="標楷體" w:hAnsi="Arial" w:cs="Arial" w:hint="eastAsia"/>
                <w:b/>
              </w:rPr>
              <w:t>與其它各式文件</w:t>
            </w:r>
          </w:p>
        </w:tc>
        <w:tc>
          <w:tcPr>
            <w:tcW w:w="1134" w:type="dxa"/>
            <w:vAlign w:val="center"/>
          </w:tcPr>
          <w:p w:rsidR="0000408C" w:rsidRPr="00B76788" w:rsidRDefault="00C659C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5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624B5B">
            <w:pPr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C659C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2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（累計超過</w:t>
            </w:r>
            <w:r w:rsidRPr="00B76788">
              <w:rPr>
                <w:rFonts w:ascii="Arial" w:eastAsia="標楷體" w:hAnsi="Arial" w:cs="Arial"/>
                <w:bCs/>
                <w:sz w:val="20"/>
                <w:szCs w:val="20"/>
              </w:rPr>
              <w:t>10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份，另行通知）</w:t>
            </w:r>
          </w:p>
        </w:tc>
      </w:tr>
      <w:tr w:rsidR="0000408C" w:rsidRPr="009E652A" w:rsidTr="00EA25A0">
        <w:trPr>
          <w:trHeight w:val="609"/>
        </w:trPr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延長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核准函效期屆滿，第一年延長不收費，第二年開始一年酌收</w:t>
            </w:r>
            <w:r w:rsidRPr="009E652A">
              <w:rPr>
                <w:rFonts w:ascii="Arial" w:eastAsia="標楷體" w:hAnsi="Arial" w:cs="Arial"/>
                <w:b/>
              </w:rPr>
              <w:t>10,000</w:t>
            </w:r>
            <w:r w:rsidRPr="009E652A">
              <w:rPr>
                <w:rFonts w:ascii="Arial" w:eastAsia="標楷體" w:hAnsi="Arial" w:cs="Arial" w:hint="eastAsia"/>
                <w:b/>
              </w:rPr>
              <w:t>元費用。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幾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得核發多年期核准函</w:t>
            </w:r>
          </w:p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</w:tr>
      <w:tr w:rsidR="0000408C" w:rsidRPr="009E652A" w:rsidTr="00F1696E">
        <w:trPr>
          <w:trHeight w:val="660"/>
        </w:trPr>
        <w:tc>
          <w:tcPr>
            <w:tcW w:w="15026" w:type="dxa"/>
            <w:gridSpan w:val="10"/>
            <w:vAlign w:val="center"/>
          </w:tcPr>
          <w:p w:rsidR="0000408C" w:rsidRPr="00B76788" w:rsidRDefault="0000408C" w:rsidP="00B76788">
            <w:pPr>
              <w:adjustRightInd w:val="0"/>
              <w:snapToGrid w:val="0"/>
              <w:spacing w:line="200" w:lineRule="atLeast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備註：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C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延遲回覆每日收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，最多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3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日。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依照本國法規，通報本院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USAR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及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免費；廠商自主通報非必要之他院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(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外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)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、安全性通報及其它各式信函文件，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乙份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="00C659C0"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。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color w:val="0000FF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結案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（含保管文件三年）不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收費，廠商欲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保管案件超過三年，比照延長案收費。</w:t>
            </w:r>
          </w:p>
        </w:tc>
      </w:tr>
      <w:tr w:rsidR="0000408C" w:rsidRPr="009E652A" w:rsidTr="00EA25A0">
        <w:trPr>
          <w:trHeight w:val="77"/>
        </w:trPr>
        <w:tc>
          <w:tcPr>
            <w:tcW w:w="9073" w:type="dxa"/>
            <w:gridSpan w:val="7"/>
            <w:shd w:val="clear" w:color="auto" w:fill="FDE9D9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應付款項</w:t>
            </w:r>
          </w:p>
        </w:tc>
        <w:tc>
          <w:tcPr>
            <w:tcW w:w="1276" w:type="dxa"/>
            <w:gridSpan w:val="2"/>
            <w:shd w:val="clear" w:color="auto" w:fill="FDE9D9"/>
            <w:noWrap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B76788" w:rsidRDefault="0000408C" w:rsidP="009E652A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00408C" w:rsidRDefault="0000408C" w:rsidP="00BC78C4">
      <w:pPr>
        <w:snapToGrid w:val="0"/>
        <w:rPr>
          <w:rFonts w:ascii="Times New Roman" w:eastAsia="標楷體" w:hAnsi="Times New Roman"/>
          <w:sz w:val="22"/>
        </w:rPr>
      </w:pPr>
    </w:p>
    <w:p w:rsidR="006A619F" w:rsidRDefault="006A619F" w:rsidP="00BC78C4">
      <w:pPr>
        <w:snapToGrid w:val="0"/>
        <w:rPr>
          <w:rFonts w:ascii="Times New Roman" w:eastAsia="標楷體" w:hAnsi="Times New Roman"/>
          <w:sz w:val="22"/>
        </w:rPr>
      </w:pPr>
      <w:r w:rsidRPr="00C42D98">
        <w:rPr>
          <w:rFonts w:ascii="Times New Roman" w:eastAsia="標楷體" w:hAnsi="Times New Roman" w:hint="eastAsia"/>
          <w:sz w:val="22"/>
          <w:highlight w:val="yellow"/>
        </w:rPr>
        <w:t>此表詢問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5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6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7</w:t>
      </w:r>
    </w:p>
    <w:tbl>
      <w:tblPr>
        <w:tblpPr w:leftFromText="180" w:rightFromText="180" w:horzAnchor="margin" w:tblpY="60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351"/>
        <w:gridCol w:w="3402"/>
        <w:gridCol w:w="1134"/>
        <w:gridCol w:w="1134"/>
        <w:gridCol w:w="1560"/>
        <w:gridCol w:w="1134"/>
        <w:gridCol w:w="4677"/>
      </w:tblGrid>
      <w:tr w:rsidR="0000408C" w:rsidRPr="009E652A" w:rsidTr="00A3075A">
        <w:trPr>
          <w:trHeight w:val="583"/>
        </w:trPr>
        <w:tc>
          <w:tcPr>
            <w:tcW w:w="15026" w:type="dxa"/>
            <w:gridSpan w:val="8"/>
            <w:shd w:val="clear" w:color="auto" w:fill="DAEEF3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廠商委託臨床試驗案件</w:t>
            </w:r>
            <w:r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t>臨床試驗中心費用（新制）</w:t>
            </w:r>
          </w:p>
        </w:tc>
      </w:tr>
      <w:tr w:rsidR="00B14615" w:rsidRPr="009E652A" w:rsidTr="00A3075A">
        <w:trPr>
          <w:trHeight w:val="571"/>
        </w:trPr>
        <w:tc>
          <w:tcPr>
            <w:tcW w:w="6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1351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金額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77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0408C" w:rsidRPr="009E652A" w:rsidTr="00A3075A">
        <w:trPr>
          <w:trHeight w:val="529"/>
        </w:trPr>
        <w:tc>
          <w:tcPr>
            <w:tcW w:w="634" w:type="dxa"/>
            <w:vMerge w:val="restart"/>
            <w:noWrap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/>
                <w:b/>
                <w:szCs w:val="24"/>
              </w:rPr>
              <w:t>1</w:t>
            </w:r>
          </w:p>
        </w:tc>
        <w:tc>
          <w:tcPr>
            <w:tcW w:w="1351" w:type="dxa"/>
            <w:vMerge w:val="restart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契約</w:t>
            </w:r>
          </w:p>
        </w:tc>
        <w:tc>
          <w:tcPr>
            <w:tcW w:w="3402" w:type="dxa"/>
            <w:vAlign w:val="center"/>
          </w:tcPr>
          <w:p w:rsidR="0000408C" w:rsidRPr="009E652A" w:rsidRDefault="00A23668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使用本院</w:t>
            </w:r>
            <w:r w:rsidR="0000408C" w:rsidRPr="009E652A">
              <w:rPr>
                <w:rFonts w:ascii="Arial" w:eastAsia="標楷體" w:hAnsi="Arial" w:cs="Arial" w:hint="eastAsia"/>
                <w:b/>
                <w:szCs w:val="24"/>
              </w:rPr>
              <w:t>範本</w:t>
            </w:r>
            <w:r w:rsidR="0000408C" w:rsidRPr="000F0B70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已簽訂之制式契約（未變更）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1407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23668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使用本院範本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個案契約變更或新增條條文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30,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不論變更幅度，檢送一次收費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30,000</w:t>
            </w: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元整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616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制式契約</w:t>
            </w:r>
            <w:r w:rsidRPr="00624B5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廠商自訂版本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8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Cs w:val="24"/>
              </w:rPr>
              <w:t>含溝通會議</w:t>
            </w:r>
            <w:r>
              <w:rPr>
                <w:rFonts w:ascii="Arial" w:eastAsia="標楷體" w:hAnsi="Arial" w:cs="Arial" w:hint="eastAsia"/>
                <w:szCs w:val="24"/>
              </w:rPr>
              <w:t>及律師費</w:t>
            </w:r>
          </w:p>
        </w:tc>
      </w:tr>
      <w:tr w:rsidR="0000408C" w:rsidRPr="009E652A" w:rsidTr="00A3075A">
        <w:trPr>
          <w:trHeight w:val="823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變更經費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及人數等</w:t>
            </w:r>
            <w:r w:rsidRPr="00921810">
              <w:rPr>
                <w:rFonts w:ascii="標楷體" w:eastAsia="標楷體" w:hAnsi="標楷體" w:cs="Arial"/>
                <w:b/>
                <w:szCs w:val="24"/>
              </w:rPr>
              <w:t>(</w:t>
            </w:r>
            <w:r w:rsidRPr="00921810">
              <w:rPr>
                <w:rFonts w:ascii="標楷體" w:eastAsia="標楷體" w:hAnsi="標楷體" w:cs="Arial" w:hint="eastAsia"/>
                <w:b/>
                <w:szCs w:val="24"/>
              </w:rPr>
              <w:t>不含原條文</w:t>
            </w:r>
            <w:r w:rsidRPr="00921810">
              <w:rPr>
                <w:rFonts w:ascii="標楷體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預計變更次數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5935E7">
        <w:trPr>
          <w:trHeight w:val="3234"/>
        </w:trPr>
        <w:tc>
          <w:tcPr>
            <w:tcW w:w="634" w:type="dxa"/>
            <w:noWrap/>
            <w:vAlign w:val="center"/>
          </w:tcPr>
          <w:p w:rsidR="0000408C" w:rsidRPr="00434A19" w:rsidRDefault="0000408C" w:rsidP="00A3075A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00408C" w:rsidRPr="00434A19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臨床試驗執行費</w:t>
            </w:r>
          </w:p>
        </w:tc>
        <w:tc>
          <w:tcPr>
            <w:tcW w:w="3402" w:type="dxa"/>
            <w:vAlign w:val="center"/>
          </w:tcPr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一年</w:t>
            </w:r>
            <w:r w:rsidR="00E35072"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:rsidR="0000408C" w:rsidRPr="00447127" w:rsidRDefault="00E35072" w:rsidP="00A3075A">
            <w:pPr>
              <w:snapToGrid w:val="0"/>
              <w:jc w:val="center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="0000408C"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E7063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幾年</w:t>
            </w:r>
          </w:p>
        </w:tc>
        <w:tc>
          <w:tcPr>
            <w:tcW w:w="1134" w:type="dxa"/>
            <w:noWrap/>
            <w:vAlign w:val="center"/>
          </w:tcPr>
          <w:p w:rsidR="0000408C" w:rsidRPr="00F607E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中心座位滿額時，暫請主持人自行替執行人員尋覓適當位置，中心提供人員辦公及電腦設備；本中心有空位時，依序遞補。</w:t>
            </w:r>
          </w:p>
          <w:p w:rsidR="0000408C" w:rsidRPr="005878C7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可免費申請使用中心內電子稽核室及本院任何會議室</w:t>
            </w:r>
          </w:p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F607EA">
              <w:rPr>
                <w:rFonts w:ascii="Arial" w:eastAsia="標楷體" w:hAnsi="Arial" w:cs="Arial"/>
                <w:color w:val="000000"/>
                <w:szCs w:val="24"/>
              </w:rPr>
              <w:t>C</w:t>
            </w:r>
            <w:r w:rsidRPr="00F607EA">
              <w:rPr>
                <w:rFonts w:ascii="Arial" w:eastAsia="標楷體" w:hAnsi="Arial" w:cs="Arial" w:hint="eastAsia"/>
                <w:color w:val="000000"/>
                <w:szCs w:val="24"/>
              </w:rPr>
              <w:t>︰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暫定第一期到第三期試驗，不管國內、外廠商及有、無採集檢體，皆須收費。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2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收案數若達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3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人以上，則每多一人，一人加收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,00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元整。</w:t>
            </w:r>
          </w:p>
        </w:tc>
      </w:tr>
      <w:tr w:rsidR="0000408C" w:rsidRPr="009E652A" w:rsidTr="005935E7">
        <w:trPr>
          <w:trHeight w:val="491"/>
        </w:trPr>
        <w:tc>
          <w:tcPr>
            <w:tcW w:w="9215" w:type="dxa"/>
            <w:gridSpan w:val="6"/>
            <w:shd w:val="clear" w:color="auto" w:fill="FDE9D9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 w:val="28"/>
                <w:szCs w:val="24"/>
              </w:rPr>
              <w:t>應付款項</w:t>
            </w:r>
          </w:p>
        </w:tc>
        <w:tc>
          <w:tcPr>
            <w:tcW w:w="1134" w:type="dxa"/>
            <w:shd w:val="clear" w:color="auto" w:fill="FDE9D9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6A619F" w:rsidRDefault="006A619F" w:rsidP="006A619F">
      <w:pPr>
        <w:snapToGrid w:val="0"/>
        <w:rPr>
          <w:rFonts w:ascii="Times New Roman" w:eastAsia="標楷體" w:hAnsi="Times New Roman"/>
          <w:sz w:val="22"/>
        </w:rPr>
      </w:pPr>
      <w:r w:rsidRPr="00C42D98">
        <w:rPr>
          <w:rFonts w:ascii="Times New Roman" w:eastAsia="標楷體" w:hAnsi="Times New Roman" w:hint="eastAsia"/>
          <w:sz w:val="22"/>
          <w:highlight w:val="yellow"/>
        </w:rPr>
        <w:t>此表詢問分機：</w:t>
      </w:r>
      <w:r w:rsidR="00AF0A0D">
        <w:rPr>
          <w:rFonts w:ascii="Times New Roman" w:eastAsia="標楷體" w:hAnsi="Times New Roman" w:hint="eastAsia"/>
          <w:sz w:val="22"/>
          <w:highlight w:val="yellow"/>
        </w:rPr>
        <w:t>34917</w:t>
      </w:r>
      <w:bookmarkStart w:id="0" w:name="_GoBack"/>
      <w:bookmarkEnd w:id="0"/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tbl>
      <w:tblPr>
        <w:tblpPr w:leftFromText="180" w:rightFromText="180" w:vertAnchor="text" w:horzAnchor="margin" w:tblpXSpec="center" w:tblpY="-40"/>
        <w:tblW w:w="1304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4844"/>
        <w:gridCol w:w="1417"/>
        <w:gridCol w:w="1843"/>
        <w:gridCol w:w="1843"/>
        <w:gridCol w:w="2268"/>
      </w:tblGrid>
      <w:tr w:rsidR="00447127" w:rsidRPr="009E652A" w:rsidTr="00447127">
        <w:trPr>
          <w:trHeight w:val="572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廠商委託臨床試驗案件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藥劑科費用（新制）</w:t>
            </w:r>
          </w:p>
        </w:tc>
      </w:tr>
      <w:tr w:rsidR="00447127" w:rsidRPr="009E652A" w:rsidTr="00447127">
        <w:trPr>
          <w:trHeight w:val="3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選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5166C">
              <w:rPr>
                <w:rFonts w:ascii="Times New Roman" w:eastAsia="標楷體" w:hAnsi="Times New Roman" w:hint="eastAsia"/>
                <w:b/>
              </w:rPr>
              <w:t>金額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元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5E3B0F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B14615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第一年基本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B14615">
              <w:rPr>
                <w:rFonts w:ascii="Arial" w:eastAsia="標楷體" w:hAnsi="Arial" w:cs="Arial" w:hint="eastAsia"/>
                <w:color w:val="808080" w:themeColor="background1" w:themeShade="80"/>
                <w:kern w:val="0"/>
                <w:szCs w:val="24"/>
              </w:rPr>
              <w:t>請填</w:t>
            </w:r>
            <w:r w:rsidRPr="00B14615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1 or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般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3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B41AA6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針劑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2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8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2B6B48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40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 w:val="28"/>
                <w:szCs w:val="24"/>
              </w:rPr>
              <w:t>應付款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Pr="00556B66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  <w:r w:rsidRPr="00556B66">
        <w:rPr>
          <w:rFonts w:ascii="Times New Roman" w:eastAsia="標楷體" w:hAnsi="Times New Roman"/>
          <w:sz w:val="12"/>
        </w:rPr>
        <w:t xml:space="preserve">  </w:t>
      </w: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2E3780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447127" w:rsidRDefault="0000408C" w:rsidP="00447127">
      <w:pPr>
        <w:spacing w:beforeLines="50" w:before="180"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臨床試驗案預計進行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，一次付清所有費用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/>
          <w:color w:val="000000"/>
          <w:sz w:val="28"/>
        </w:rPr>
        <w:t xml:space="preserve">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每年繳付藥品管理費，本次繳付第</w:t>
      </w:r>
      <w:r w:rsidR="00CC54BB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tbl>
      <w:tblPr>
        <w:tblpPr w:leftFromText="180" w:rightFromText="180" w:vertAnchor="text" w:horzAnchor="page" w:tblpX="1684" w:tblpY="2300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3106"/>
      </w:tblGrid>
      <w:tr w:rsidR="00E75A1E" w:rsidRPr="00447127" w:rsidTr="00447127">
        <w:trPr>
          <w:trHeight w:val="1122"/>
        </w:trPr>
        <w:tc>
          <w:tcPr>
            <w:tcW w:w="1843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 w:hint="eastAsia"/>
              </w:rPr>
              <w:t>廠商簽章</w:t>
            </w:r>
          </w:p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/>
              </w:rPr>
              <w:t>(</w:t>
            </w:r>
            <w:r w:rsidRPr="00447127">
              <w:rPr>
                <w:rFonts w:ascii="Times New Roman" w:eastAsia="標楷體" w:hAnsi="Times New Roman" w:hint="eastAsia"/>
              </w:rPr>
              <w:t>需用印</w:t>
            </w:r>
            <w:r w:rsidRPr="00447127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right"/>
              <w:rPr>
                <w:rFonts w:ascii="Times New Roman" w:eastAsia="標楷體" w:hAnsi="Times New Roman"/>
              </w:rPr>
            </w:pPr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Pr="00447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核章處</w:t>
            </w:r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06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 w:rsidRPr="00447127">
              <w:rPr>
                <w:rFonts w:ascii="Times New Roman" w:eastAsia="標楷體" w:hAnsi="Times New Roman" w:hint="eastAsia"/>
              </w:rPr>
              <w:t>日期：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年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月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延長臨床試驗案，繳付第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E35072" w:rsidRPr="00447127" w:rsidRDefault="00DC27C1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※請注意：</w:t>
      </w:r>
    </w:p>
    <w:p w:rsidR="00DC27C1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FF0000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1.</w:t>
      </w:r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藥品若進庫，未有收案病人，基本費不退，調劑管理費退還一半。</w:t>
      </w:r>
    </w:p>
    <w:p w:rsidR="00E35072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2.</w:t>
      </w:r>
      <w:r w:rsidRPr="00447127">
        <w:rPr>
          <w:rFonts w:ascii="Times New Roman" w:eastAsia="標楷體" w:hAnsi="Times New Roman" w:hint="eastAsia"/>
          <w:color w:val="0000FF"/>
          <w:sz w:val="28"/>
        </w:rPr>
        <w:t>藥管費退費問題，以進藥時間年度開始算，並皆以年度為計算單位。</w:t>
      </w:r>
    </w:p>
    <w:p w:rsidR="0000408C" w:rsidRPr="00DC27C1" w:rsidRDefault="0000408C" w:rsidP="00447127">
      <w:pPr>
        <w:rPr>
          <w:rFonts w:ascii="Times New Roman" w:eastAsia="標楷體" w:hAnsi="Times New Roman"/>
          <w:color w:val="FF0000"/>
          <w:sz w:val="28"/>
        </w:rPr>
      </w:pPr>
    </w:p>
    <w:p w:rsidR="0000408C" w:rsidRPr="002E3780" w:rsidRDefault="0000408C" w:rsidP="002E3780">
      <w:pPr>
        <w:snapToGrid w:val="0"/>
        <w:rPr>
          <w:rFonts w:ascii="Times New Roman" w:eastAsia="標楷體" w:hAnsi="Times New Roman"/>
          <w:sz w:val="12"/>
        </w:rPr>
      </w:pPr>
    </w:p>
    <w:p w:rsidR="0000408C" w:rsidRPr="00DA725F" w:rsidRDefault="0000408C" w:rsidP="002E3780">
      <w:pPr>
        <w:snapToGrid w:val="0"/>
        <w:rPr>
          <w:rFonts w:ascii="Times New Roman" w:eastAsia="標楷體" w:hAnsi="Times New Roman"/>
        </w:rPr>
      </w:pPr>
    </w:p>
    <w:p w:rsidR="0000408C" w:rsidRDefault="0000408C" w:rsidP="002E3780">
      <w:pPr>
        <w:rPr>
          <w:rFonts w:ascii="Times New Roman" w:eastAsia="標楷體" w:hAnsi="Times New Roman"/>
        </w:rPr>
      </w:pPr>
    </w:p>
    <w:p w:rsidR="006A619F" w:rsidRDefault="006A619F" w:rsidP="002E3780">
      <w:pPr>
        <w:rPr>
          <w:rFonts w:ascii="Times New Roman" w:eastAsia="標楷體" w:hAnsi="Times New Roman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6A619F" w:rsidRPr="00447127" w:rsidRDefault="006A619F" w:rsidP="00447127">
      <w:pPr>
        <w:snapToGrid w:val="0"/>
        <w:rPr>
          <w:rFonts w:ascii="Times New Roman" w:eastAsia="標楷體" w:hAnsi="Times New Roman"/>
          <w:sz w:val="22"/>
        </w:rPr>
      </w:pPr>
      <w:r w:rsidRPr="00C42D98">
        <w:rPr>
          <w:rFonts w:ascii="Times New Roman" w:eastAsia="標楷體" w:hAnsi="Times New Roman" w:hint="eastAsia"/>
          <w:sz w:val="22"/>
          <w:highlight w:val="yellow"/>
        </w:rPr>
        <w:t>此表詢問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38214</w:t>
      </w:r>
    </w:p>
    <w:sectPr w:rsidR="006A619F" w:rsidRPr="00447127" w:rsidSect="00B14615">
      <w:headerReference w:type="default" r:id="rId9"/>
      <w:footerReference w:type="default" r:id="rId10"/>
      <w:pgSz w:w="16838" w:h="11906" w:orient="landscape"/>
      <w:pgMar w:top="1264" w:right="820" w:bottom="10" w:left="1162" w:header="425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D4" w:rsidRDefault="00AA41D4" w:rsidP="00073BE5">
      <w:r>
        <w:separator/>
      </w:r>
    </w:p>
  </w:endnote>
  <w:endnote w:type="continuationSeparator" w:id="0">
    <w:p w:rsidR="00AA41D4" w:rsidRDefault="00AA41D4" w:rsidP="000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-PUA">
    <w:altName w:val="Arial Unicode MS"/>
    <w:charset w:val="86"/>
    <w:family w:val="auto"/>
    <w:pitch w:val="variable"/>
    <w:sig w:usb0="00000000" w:usb1="1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807664" w:rsidRDefault="00B41AA6" w:rsidP="00807664">
    <w:pPr>
      <w:pStyle w:val="a5"/>
      <w:jc w:val="center"/>
      <w:rPr>
        <w:rFonts w:ascii="Arial" w:eastAsia="標楷體" w:hAnsi="Arial" w:cs="Arial"/>
      </w:rPr>
    </w:pPr>
    <w:r w:rsidRPr="00807664">
      <w:rPr>
        <w:rFonts w:ascii="Arial" w:eastAsia="標楷體" w:hAnsi="Arial" w:cs="Arial" w:hint="eastAsia"/>
      </w:rPr>
      <w:t>第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PAGE </w:instrText>
    </w:r>
    <w:r w:rsidRPr="00807664">
      <w:rPr>
        <w:rFonts w:ascii="Arial" w:eastAsia="標楷體" w:hAnsi="Arial" w:cs="Arial"/>
      </w:rPr>
      <w:fldChar w:fldCharType="separate"/>
    </w:r>
    <w:r w:rsidR="00AF0A0D">
      <w:rPr>
        <w:rFonts w:ascii="Arial" w:eastAsia="標楷體" w:hAnsi="Arial" w:cs="Arial"/>
        <w:noProof/>
      </w:rPr>
      <w:t>3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，共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NUMPAGES </w:instrText>
    </w:r>
    <w:r w:rsidRPr="00807664">
      <w:rPr>
        <w:rFonts w:ascii="Arial" w:eastAsia="標楷體" w:hAnsi="Arial" w:cs="Arial"/>
      </w:rPr>
      <w:fldChar w:fldCharType="separate"/>
    </w:r>
    <w:r w:rsidR="00AF0A0D">
      <w:rPr>
        <w:rFonts w:ascii="Arial" w:eastAsia="標楷體" w:hAnsi="Arial" w:cs="Arial"/>
        <w:noProof/>
      </w:rPr>
      <w:t>3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</w:t>
    </w:r>
  </w:p>
  <w:p w:rsidR="00B41AA6" w:rsidRDefault="00B41AA6" w:rsidP="008751F3">
    <w:pPr>
      <w:pStyle w:val="a5"/>
      <w:ind w:right="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D4" w:rsidRDefault="00AA41D4" w:rsidP="00073BE5">
      <w:r>
        <w:separator/>
      </w:r>
    </w:p>
  </w:footnote>
  <w:footnote w:type="continuationSeparator" w:id="0">
    <w:p w:rsidR="00AA41D4" w:rsidRDefault="00AA41D4" w:rsidP="0007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E25DE4" w:rsidRDefault="00B41AA6" w:rsidP="00073BE5">
    <w:pPr>
      <w:jc w:val="center"/>
      <w:rPr>
        <w:rFonts w:eastAsia="標楷體"/>
        <w:sz w:val="28"/>
        <w:szCs w:val="36"/>
      </w:rPr>
    </w:pPr>
    <w:r>
      <w:rPr>
        <w:rFonts w:hint="eastAsia"/>
        <w:noProof/>
      </w:rPr>
      <w:drawing>
        <wp:inline distT="0" distB="0" distL="0" distR="0" wp14:anchorId="3086D136" wp14:editId="3F14D0F8">
          <wp:extent cx="338455" cy="338455"/>
          <wp:effectExtent l="0" t="0" r="4445" b="444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山附醫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04" cy="34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5C7">
      <w:rPr>
        <w:rFonts w:eastAsia="標楷體" w:hint="eastAsia"/>
        <w:b/>
        <w:sz w:val="36"/>
        <w:szCs w:val="36"/>
      </w:rPr>
      <w:t>中山醫學大學附設醫院</w:t>
    </w:r>
  </w:p>
  <w:p w:rsidR="00B41AA6" w:rsidRPr="00251F06" w:rsidRDefault="00B8181F" w:rsidP="00B14615">
    <w:pPr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2"/>
      </w:rPr>
      <w:t>國內、外</w:t>
    </w:r>
    <w:r w:rsidR="00B41AA6" w:rsidRPr="00624B5B">
      <w:rPr>
        <w:rFonts w:ascii="標楷體" w:eastAsia="標楷體" w:hAnsi="標楷體" w:hint="eastAsia"/>
        <w:b/>
        <w:sz w:val="32"/>
      </w:rPr>
      <w:t>廠</w:t>
    </w:r>
    <w:r w:rsidR="00B41AA6" w:rsidRPr="00251F06">
      <w:rPr>
        <w:rFonts w:ascii="標楷體" w:eastAsia="標楷體" w:hAnsi="標楷體" w:hint="eastAsia"/>
        <w:b/>
        <w:sz w:val="32"/>
      </w:rPr>
      <w:t>商委託</w:t>
    </w:r>
    <w:r w:rsidR="00B41AA6">
      <w:rPr>
        <w:rFonts w:ascii="標楷體" w:eastAsia="標楷體" w:hAnsi="標楷體" w:hint="eastAsia"/>
        <w:b/>
        <w:sz w:val="32"/>
      </w:rPr>
      <w:t>合作藥物</w:t>
    </w:r>
    <w:r w:rsidR="00B41AA6" w:rsidRPr="00251F06">
      <w:rPr>
        <w:rFonts w:ascii="標楷體" w:eastAsia="標楷體" w:hAnsi="標楷體" w:hint="eastAsia"/>
        <w:b/>
        <w:sz w:val="32"/>
      </w:rPr>
      <w:t>臨床試驗案件</w:t>
    </w:r>
    <w:r w:rsidR="00B41AA6">
      <w:rPr>
        <w:rFonts w:ascii="標楷體" w:eastAsia="標楷體" w:hAnsi="標楷體"/>
        <w:b/>
        <w:sz w:val="32"/>
      </w:rPr>
      <w:t>(</w:t>
    </w:r>
    <w:r w:rsidR="00B41AA6" w:rsidRPr="00251F06">
      <w:rPr>
        <w:rFonts w:ascii="標楷體" w:eastAsia="標楷體" w:hAnsi="標楷體" w:hint="eastAsia"/>
        <w:b/>
        <w:sz w:val="32"/>
      </w:rPr>
      <w:t>新制</w:t>
    </w:r>
    <w:r w:rsidR="00B41AA6">
      <w:rPr>
        <w:rFonts w:ascii="標楷體" w:eastAsia="標楷體" w:hAnsi="標楷體"/>
        <w:b/>
        <w:sz w:val="32"/>
      </w:rPr>
      <w:t>)</w:t>
    </w:r>
    <w:r w:rsidR="00B41AA6" w:rsidRPr="00251F06">
      <w:rPr>
        <w:rFonts w:ascii="標楷體" w:eastAsia="標楷體" w:hAnsi="標楷體" w:hint="eastAsia"/>
        <w:b/>
        <w:sz w:val="32"/>
      </w:rPr>
      <w:t>收費表</w:t>
    </w:r>
    <w:r w:rsidR="00E25DE4">
      <w:rPr>
        <w:rFonts w:ascii="標楷體" w:eastAsia="標楷體" w:hAnsi="標楷體" w:hint="eastAsia"/>
        <w:b/>
        <w:sz w:val="32"/>
      </w:rPr>
      <w:t xml:space="preserve"> </w:t>
    </w:r>
    <w:r w:rsidR="00E25DE4" w:rsidRPr="00E25DE4">
      <w:rPr>
        <w:rFonts w:ascii="標楷體" w:eastAsia="標楷體" w:hAnsi="標楷體" w:hint="eastAsia"/>
        <w:b/>
      </w:rPr>
      <w:t>(10</w:t>
    </w:r>
    <w:r w:rsidR="00A23668">
      <w:rPr>
        <w:rFonts w:ascii="標楷體" w:eastAsia="標楷體" w:hAnsi="標楷體" w:hint="eastAsia"/>
        <w:b/>
      </w:rPr>
      <w:t>8.10.01</w:t>
    </w:r>
    <w:r w:rsidR="00E25DE4" w:rsidRPr="00E25DE4">
      <w:rPr>
        <w:rFonts w:ascii="標楷體" w:eastAsia="標楷體" w:hAnsi="標楷體" w:hint="eastAsia"/>
        <w:b/>
      </w:rPr>
      <w:t xml:space="preserve">修訂) </w:t>
    </w:r>
    <w:r w:rsidR="00E25DE4">
      <w:rPr>
        <w:rFonts w:ascii="標楷體" w:eastAsia="標楷體" w:hAnsi="標楷體" w:hint="eastAsia"/>
        <w:b/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AD"/>
    <w:multiLevelType w:val="hybridMultilevel"/>
    <w:tmpl w:val="F2AC4B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0215A19"/>
    <w:multiLevelType w:val="hybridMultilevel"/>
    <w:tmpl w:val="4ED253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DBD65DD"/>
    <w:multiLevelType w:val="hybridMultilevel"/>
    <w:tmpl w:val="990E4218"/>
    <w:lvl w:ilvl="0" w:tplc="124AE3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5595B80"/>
    <w:multiLevelType w:val="hybridMultilevel"/>
    <w:tmpl w:val="2B2246E6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EC80BFF"/>
    <w:multiLevelType w:val="hybridMultilevel"/>
    <w:tmpl w:val="D38890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1365ABE"/>
    <w:multiLevelType w:val="hybridMultilevel"/>
    <w:tmpl w:val="4DFE6426"/>
    <w:lvl w:ilvl="0" w:tplc="9F5A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91B1783"/>
    <w:multiLevelType w:val="hybridMultilevel"/>
    <w:tmpl w:val="A0F6A91A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B8B0A52"/>
    <w:multiLevelType w:val="hybridMultilevel"/>
    <w:tmpl w:val="B25624B4"/>
    <w:lvl w:ilvl="0" w:tplc="B0A089D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2045C64"/>
    <w:multiLevelType w:val="hybridMultilevel"/>
    <w:tmpl w:val="2822E49E"/>
    <w:lvl w:ilvl="0" w:tplc="086A223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92C5F21"/>
    <w:multiLevelType w:val="hybridMultilevel"/>
    <w:tmpl w:val="8480C21C"/>
    <w:lvl w:ilvl="0" w:tplc="303830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D"/>
    <w:rsid w:val="0000408C"/>
    <w:rsid w:val="00017C6D"/>
    <w:rsid w:val="00034E10"/>
    <w:rsid w:val="00055F79"/>
    <w:rsid w:val="000722DC"/>
    <w:rsid w:val="00073BE5"/>
    <w:rsid w:val="00073F32"/>
    <w:rsid w:val="00074074"/>
    <w:rsid w:val="00074FA5"/>
    <w:rsid w:val="00077AAC"/>
    <w:rsid w:val="00080104"/>
    <w:rsid w:val="000C36B1"/>
    <w:rsid w:val="000E2B5F"/>
    <w:rsid w:val="000F0B70"/>
    <w:rsid w:val="001161CF"/>
    <w:rsid w:val="001229F9"/>
    <w:rsid w:val="00131D38"/>
    <w:rsid w:val="0015642A"/>
    <w:rsid w:val="001670F7"/>
    <w:rsid w:val="00190190"/>
    <w:rsid w:val="001A65BF"/>
    <w:rsid w:val="001A6692"/>
    <w:rsid w:val="001C5B50"/>
    <w:rsid w:val="00207F55"/>
    <w:rsid w:val="002400A6"/>
    <w:rsid w:val="002416AC"/>
    <w:rsid w:val="00242926"/>
    <w:rsid w:val="0024591B"/>
    <w:rsid w:val="00251F06"/>
    <w:rsid w:val="00262B1C"/>
    <w:rsid w:val="002770C1"/>
    <w:rsid w:val="002A30A8"/>
    <w:rsid w:val="002A70B8"/>
    <w:rsid w:val="002B1D2C"/>
    <w:rsid w:val="002B6B48"/>
    <w:rsid w:val="002E3780"/>
    <w:rsid w:val="002F2AD7"/>
    <w:rsid w:val="00305CEC"/>
    <w:rsid w:val="003177BB"/>
    <w:rsid w:val="00317D7E"/>
    <w:rsid w:val="00330199"/>
    <w:rsid w:val="00356AC7"/>
    <w:rsid w:val="00361937"/>
    <w:rsid w:val="00366960"/>
    <w:rsid w:val="00367A7F"/>
    <w:rsid w:val="00371CB9"/>
    <w:rsid w:val="003755FC"/>
    <w:rsid w:val="00382B48"/>
    <w:rsid w:val="00395C96"/>
    <w:rsid w:val="003D32EF"/>
    <w:rsid w:val="003D62E0"/>
    <w:rsid w:val="003E0F4B"/>
    <w:rsid w:val="00414887"/>
    <w:rsid w:val="00417FCF"/>
    <w:rsid w:val="0042316B"/>
    <w:rsid w:val="00434A19"/>
    <w:rsid w:val="00443173"/>
    <w:rsid w:val="004445F7"/>
    <w:rsid w:val="00447127"/>
    <w:rsid w:val="00447D4F"/>
    <w:rsid w:val="00454C41"/>
    <w:rsid w:val="004606E2"/>
    <w:rsid w:val="00492111"/>
    <w:rsid w:val="004A0830"/>
    <w:rsid w:val="004A75FD"/>
    <w:rsid w:val="004C3C79"/>
    <w:rsid w:val="004D5262"/>
    <w:rsid w:val="004F535C"/>
    <w:rsid w:val="005278EB"/>
    <w:rsid w:val="00554421"/>
    <w:rsid w:val="00556B66"/>
    <w:rsid w:val="00567A9F"/>
    <w:rsid w:val="0057377E"/>
    <w:rsid w:val="00580956"/>
    <w:rsid w:val="005878C7"/>
    <w:rsid w:val="00591562"/>
    <w:rsid w:val="005935E7"/>
    <w:rsid w:val="00593F00"/>
    <w:rsid w:val="005949D4"/>
    <w:rsid w:val="005A3855"/>
    <w:rsid w:val="005C4D75"/>
    <w:rsid w:val="005D07A8"/>
    <w:rsid w:val="005E3B0F"/>
    <w:rsid w:val="00604F27"/>
    <w:rsid w:val="00615C5D"/>
    <w:rsid w:val="00624B5B"/>
    <w:rsid w:val="006463A8"/>
    <w:rsid w:val="006727A3"/>
    <w:rsid w:val="00686D6A"/>
    <w:rsid w:val="00692AB1"/>
    <w:rsid w:val="006A619F"/>
    <w:rsid w:val="006B08A9"/>
    <w:rsid w:val="006C2BE1"/>
    <w:rsid w:val="006D6ABD"/>
    <w:rsid w:val="006E3B86"/>
    <w:rsid w:val="007034DE"/>
    <w:rsid w:val="00722F2E"/>
    <w:rsid w:val="00731636"/>
    <w:rsid w:val="00745826"/>
    <w:rsid w:val="0078029B"/>
    <w:rsid w:val="007A4A2A"/>
    <w:rsid w:val="007B6CBC"/>
    <w:rsid w:val="007B7E32"/>
    <w:rsid w:val="00807664"/>
    <w:rsid w:val="008103A4"/>
    <w:rsid w:val="0081355B"/>
    <w:rsid w:val="008171E6"/>
    <w:rsid w:val="00824667"/>
    <w:rsid w:val="0083102D"/>
    <w:rsid w:val="008329FA"/>
    <w:rsid w:val="0084673D"/>
    <w:rsid w:val="008507E8"/>
    <w:rsid w:val="008640CF"/>
    <w:rsid w:val="00873E41"/>
    <w:rsid w:val="008751F3"/>
    <w:rsid w:val="00880CDD"/>
    <w:rsid w:val="00882720"/>
    <w:rsid w:val="0089240C"/>
    <w:rsid w:val="008D672A"/>
    <w:rsid w:val="008F28E1"/>
    <w:rsid w:val="00921810"/>
    <w:rsid w:val="00951CB7"/>
    <w:rsid w:val="00956267"/>
    <w:rsid w:val="00970F67"/>
    <w:rsid w:val="009765CA"/>
    <w:rsid w:val="00986C08"/>
    <w:rsid w:val="009956CB"/>
    <w:rsid w:val="00997523"/>
    <w:rsid w:val="009A53DA"/>
    <w:rsid w:val="009E652A"/>
    <w:rsid w:val="009F678A"/>
    <w:rsid w:val="00A07D32"/>
    <w:rsid w:val="00A23668"/>
    <w:rsid w:val="00A2667B"/>
    <w:rsid w:val="00A3075A"/>
    <w:rsid w:val="00A4670F"/>
    <w:rsid w:val="00A468C5"/>
    <w:rsid w:val="00A5166C"/>
    <w:rsid w:val="00A615F8"/>
    <w:rsid w:val="00A63034"/>
    <w:rsid w:val="00A71857"/>
    <w:rsid w:val="00A939A8"/>
    <w:rsid w:val="00A95021"/>
    <w:rsid w:val="00A956D1"/>
    <w:rsid w:val="00AA41D4"/>
    <w:rsid w:val="00AC4F3E"/>
    <w:rsid w:val="00AC542C"/>
    <w:rsid w:val="00AE3D0D"/>
    <w:rsid w:val="00AF0A0D"/>
    <w:rsid w:val="00AF1C6C"/>
    <w:rsid w:val="00AF22D7"/>
    <w:rsid w:val="00B1018C"/>
    <w:rsid w:val="00B14615"/>
    <w:rsid w:val="00B27F5F"/>
    <w:rsid w:val="00B41AA6"/>
    <w:rsid w:val="00B54E18"/>
    <w:rsid w:val="00B76788"/>
    <w:rsid w:val="00B8181F"/>
    <w:rsid w:val="00B92CA6"/>
    <w:rsid w:val="00BB39AB"/>
    <w:rsid w:val="00BB4C00"/>
    <w:rsid w:val="00BC3144"/>
    <w:rsid w:val="00BC78C4"/>
    <w:rsid w:val="00C167FA"/>
    <w:rsid w:val="00C21221"/>
    <w:rsid w:val="00C42D98"/>
    <w:rsid w:val="00C465C7"/>
    <w:rsid w:val="00C57C69"/>
    <w:rsid w:val="00C6101A"/>
    <w:rsid w:val="00C659C0"/>
    <w:rsid w:val="00C709A0"/>
    <w:rsid w:val="00C82A42"/>
    <w:rsid w:val="00C974EC"/>
    <w:rsid w:val="00CA0645"/>
    <w:rsid w:val="00CA3F61"/>
    <w:rsid w:val="00CC54BB"/>
    <w:rsid w:val="00CD3FD0"/>
    <w:rsid w:val="00CD5C26"/>
    <w:rsid w:val="00CE081A"/>
    <w:rsid w:val="00CF581D"/>
    <w:rsid w:val="00CF614E"/>
    <w:rsid w:val="00D27E37"/>
    <w:rsid w:val="00D30640"/>
    <w:rsid w:val="00D34A2F"/>
    <w:rsid w:val="00D5257F"/>
    <w:rsid w:val="00D52C91"/>
    <w:rsid w:val="00D76063"/>
    <w:rsid w:val="00DA725F"/>
    <w:rsid w:val="00DC0B14"/>
    <w:rsid w:val="00DC27C1"/>
    <w:rsid w:val="00DD652A"/>
    <w:rsid w:val="00DF7576"/>
    <w:rsid w:val="00E25DE4"/>
    <w:rsid w:val="00E30EBB"/>
    <w:rsid w:val="00E35072"/>
    <w:rsid w:val="00E60076"/>
    <w:rsid w:val="00E70637"/>
    <w:rsid w:val="00E75A1E"/>
    <w:rsid w:val="00E86A16"/>
    <w:rsid w:val="00EA25A0"/>
    <w:rsid w:val="00EA4162"/>
    <w:rsid w:val="00EA6FA9"/>
    <w:rsid w:val="00EA79E6"/>
    <w:rsid w:val="00EB119D"/>
    <w:rsid w:val="00EB425B"/>
    <w:rsid w:val="00EC5216"/>
    <w:rsid w:val="00EC5632"/>
    <w:rsid w:val="00EC700A"/>
    <w:rsid w:val="00ED7153"/>
    <w:rsid w:val="00EE7A71"/>
    <w:rsid w:val="00F11E44"/>
    <w:rsid w:val="00F1696E"/>
    <w:rsid w:val="00F2055B"/>
    <w:rsid w:val="00F2312A"/>
    <w:rsid w:val="00F25794"/>
    <w:rsid w:val="00F3077B"/>
    <w:rsid w:val="00F42AB9"/>
    <w:rsid w:val="00F522D8"/>
    <w:rsid w:val="00F607EA"/>
    <w:rsid w:val="00F64451"/>
    <w:rsid w:val="00F75E6C"/>
    <w:rsid w:val="00F833B6"/>
    <w:rsid w:val="00F94881"/>
    <w:rsid w:val="00FA353F"/>
    <w:rsid w:val="00FB465A"/>
    <w:rsid w:val="00FB4D12"/>
    <w:rsid w:val="00FC2221"/>
    <w:rsid w:val="00FE4892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1A8C-F8F1-4052-82B4-FD37D7C7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583</Characters>
  <Application>Microsoft Office Word</Application>
  <DocSecurity>0</DocSecurity>
  <Lines>4</Lines>
  <Paragraphs>3</Paragraphs>
  <ScaleCrop>false</ScaleCrop>
  <Company>csh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18-01-30T01:06:00Z</cp:lastPrinted>
  <dcterms:created xsi:type="dcterms:W3CDTF">2021-12-25T07:13:00Z</dcterms:created>
  <dcterms:modified xsi:type="dcterms:W3CDTF">2021-12-25T07:13:00Z</dcterms:modified>
</cp:coreProperties>
</file>